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9B" w:rsidRDefault="0021099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тверждаю:</w:t>
      </w:r>
    </w:p>
    <w:p w:rsidR="0021099B" w:rsidRDefault="0021099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ведующий МБДОУ № 30</w:t>
      </w:r>
    </w:p>
    <w:p w:rsidR="0021099B" w:rsidRDefault="0021099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 Е.А. Федулова</w:t>
      </w:r>
    </w:p>
    <w:p w:rsidR="0021099B" w:rsidRDefault="00C147E6" w:rsidP="002109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8</w:t>
      </w:r>
      <w:bookmarkStart w:id="0" w:name="_GoBack"/>
      <w:bookmarkEnd w:id="0"/>
      <w:r w:rsidR="0021099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06.2020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деятельности в МБДОУ № 30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ализации основной общеобразовательной программы дошкольного образования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-2021 учебный год</w:t>
      </w:r>
    </w:p>
    <w:tbl>
      <w:tblPr>
        <w:tblW w:w="15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6"/>
        <w:gridCol w:w="2134"/>
        <w:gridCol w:w="2258"/>
        <w:gridCol w:w="1504"/>
        <w:gridCol w:w="1506"/>
        <w:gridCol w:w="1505"/>
        <w:gridCol w:w="1506"/>
        <w:gridCol w:w="1505"/>
        <w:gridCol w:w="1505"/>
      </w:tblGrid>
      <w:tr w:rsidR="0021099B" w:rsidTr="0021099B">
        <w:trPr>
          <w:trHeight w:val="136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язательная  часть</w:t>
            </w:r>
          </w:p>
        </w:tc>
      </w:tr>
      <w:tr w:rsidR="0021099B" w:rsidTr="0021099B">
        <w:trPr>
          <w:trHeight w:val="497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-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</w:p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1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2</w:t>
            </w:r>
          </w:p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 группа №1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</w:p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 группа №2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</w:p>
          <w:p w:rsidR="0021099B" w:rsidRDefault="0021099B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ппа 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99B" w:rsidTr="0021099B">
        <w:trPr>
          <w:trHeight w:val="32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ин)</w:t>
            </w:r>
          </w:p>
        </w:tc>
      </w:tr>
      <w:tr w:rsidR="0021099B" w:rsidTr="0021099B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16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/27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/277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/3330</w:t>
            </w:r>
          </w:p>
        </w:tc>
      </w:tr>
      <w:tr w:rsidR="0021099B" w:rsidTr="0021099B">
        <w:trPr>
          <w:trHeight w:val="275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4440</w:t>
            </w:r>
          </w:p>
        </w:tc>
      </w:tr>
      <w:tr w:rsidR="0021099B" w:rsidTr="0021099B">
        <w:trPr>
          <w:trHeight w:val="16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21099B" w:rsidTr="0021099B">
        <w:trPr>
          <w:trHeight w:val="563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щение к искусству, изобразительная деятельность, конструктивно-модельная деятельность, музыкально-художественная деятель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21099B" w:rsidTr="0021099B">
        <w:trPr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555*</w:t>
            </w:r>
          </w:p>
        </w:tc>
      </w:tr>
      <w:tr w:rsidR="0021099B" w:rsidTr="0021099B">
        <w:trPr>
          <w:trHeight w:val="5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555*</w:t>
            </w:r>
          </w:p>
        </w:tc>
      </w:tr>
      <w:tr w:rsidR="0021099B" w:rsidTr="0021099B">
        <w:trPr>
          <w:trHeight w:val="5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21099B" w:rsidTr="0021099B"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1099B" w:rsidTr="0021099B"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1099B" w:rsidTr="0021099B"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ы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21099B" w:rsidTr="0021099B"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5.5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A62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/15.540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обозначение: *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раз в две недели</w:t>
      </w: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4110"/>
        <w:gridCol w:w="1559"/>
        <w:gridCol w:w="1558"/>
        <w:gridCol w:w="1559"/>
        <w:gridCol w:w="1558"/>
        <w:gridCol w:w="1558"/>
        <w:gridCol w:w="1536"/>
      </w:tblGrid>
      <w:tr w:rsidR="0021099B" w:rsidTr="0021099B">
        <w:trPr>
          <w:trHeight w:val="264"/>
        </w:trPr>
        <w:tc>
          <w:tcPr>
            <w:tcW w:w="15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21099B" w:rsidTr="0021099B">
        <w:trPr>
          <w:trHeight w:val="160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-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</w:p>
          <w:p w:rsidR="0021099B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адшая группа</w:t>
            </w: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1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 №2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 Старшая группа №1</w:t>
            </w:r>
          </w:p>
          <w:p w:rsidR="0021099B" w:rsidRDefault="0021099B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 Старшая группа №2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</w:p>
          <w:p w:rsidR="00516201" w:rsidRDefault="00516201" w:rsidP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ппа 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99B" w:rsidTr="0021099B">
        <w:trPr>
          <w:trHeight w:val="42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оциально – коммуникативное развитие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тренинг</w:t>
            </w:r>
          </w:p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099B" w:rsidTr="0021099B">
        <w:trPr>
          <w:trHeight w:val="316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99B" w:rsidTr="0021099B">
        <w:trPr>
          <w:trHeight w:val="134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1099B" w:rsidTr="0021099B">
        <w:trPr>
          <w:trHeight w:val="134"/>
        </w:trPr>
        <w:tc>
          <w:tcPr>
            <w:tcW w:w="15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Default="002109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9B" w:rsidRDefault="0051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925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/>
    <w:p w:rsidR="0025328D" w:rsidRDefault="0025328D"/>
    <w:sectPr w:rsidR="0025328D" w:rsidSect="00A626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9B"/>
    <w:rsid w:val="0021099B"/>
    <w:rsid w:val="0025328D"/>
    <w:rsid w:val="00516201"/>
    <w:rsid w:val="00A62692"/>
    <w:rsid w:val="00C1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C7D0-5430-434C-B1ED-1F2CF6E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5-25T09:09:00Z</dcterms:created>
  <dcterms:modified xsi:type="dcterms:W3CDTF">2020-06-08T06:33:00Z</dcterms:modified>
</cp:coreProperties>
</file>